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6F600" w14:textId="77777777" w:rsidR="009A22F2" w:rsidRDefault="00C93786">
      <w:pPr>
        <w:spacing w:line="240" w:lineRule="auto"/>
      </w:pPr>
      <w:r>
        <w:rPr>
          <w:rFonts w:cs="Arial"/>
          <w:b/>
          <w:sz w:val="28"/>
          <w:szCs w:val="28"/>
        </w:rPr>
        <w:t>TUDOR IN JAPAN: EIN BEDEUTENDER SCHRITT!</w:t>
      </w:r>
    </w:p>
    <w:p w14:paraId="02482376" w14:textId="77777777" w:rsidR="009A22F2" w:rsidRDefault="009A22F2">
      <w:pPr>
        <w:spacing w:line="240" w:lineRule="auto"/>
      </w:pPr>
    </w:p>
    <w:p w14:paraId="248527F5" w14:textId="163EC9B3" w:rsidR="009A22F2" w:rsidRDefault="00C93786">
      <w:pPr>
        <w:spacing w:line="240" w:lineRule="auto"/>
      </w:pPr>
      <w:r>
        <w:rPr>
          <w:rFonts w:cs="Arial"/>
          <w:b/>
          <w:bCs/>
          <w:szCs w:val="20"/>
        </w:rPr>
        <w:t xml:space="preserve">Tief verwurzelt in einer 1.500 Jahre alten Geschichte, ist Sumo-Ringen eine stolze traditionelle Kultur und ein universelles Sportphänomen. Nun tritt TUDOR durch eine neue Partnerschaft mit der Japan Sumo </w:t>
      </w:r>
      <w:proofErr w:type="spellStart"/>
      <w:r>
        <w:rPr>
          <w:rFonts w:cs="Arial"/>
          <w:b/>
          <w:bCs/>
          <w:szCs w:val="20"/>
        </w:rPr>
        <w:t>Association</w:t>
      </w:r>
      <w:proofErr w:type="spellEnd"/>
      <w:r>
        <w:rPr>
          <w:rFonts w:cs="Arial"/>
          <w:b/>
          <w:bCs/>
          <w:szCs w:val="20"/>
        </w:rPr>
        <w:t xml:space="preserve"> und ihrem exklusiven Universum, dem Grand Sumo, in diese Welt der Tradition ein.</w:t>
      </w:r>
    </w:p>
    <w:p w14:paraId="235A9D6D" w14:textId="77777777" w:rsidR="009A22F2" w:rsidRDefault="009A22F2">
      <w:pPr>
        <w:spacing w:line="240" w:lineRule="auto"/>
      </w:pPr>
    </w:p>
    <w:p w14:paraId="66562AA6" w14:textId="77777777" w:rsidR="009A22F2" w:rsidRDefault="009A22F2">
      <w:pPr>
        <w:spacing w:line="240" w:lineRule="auto"/>
      </w:pPr>
    </w:p>
    <w:p w14:paraId="602570ED" w14:textId="5EB52A0A" w:rsidR="009A22F2" w:rsidRDefault="00C93786">
      <w:pPr>
        <w:spacing w:line="240" w:lineRule="auto"/>
      </w:pPr>
      <w:r>
        <w:rPr>
          <w:rFonts w:cs="Arial"/>
          <w:b/>
          <w:szCs w:val="20"/>
        </w:rPr>
        <w:t>TRADITION IST ALLES</w:t>
      </w:r>
    </w:p>
    <w:p w14:paraId="176A307B" w14:textId="518C1254" w:rsidR="009A22F2" w:rsidRDefault="00C93786">
      <w:pPr>
        <w:spacing w:line="240" w:lineRule="auto"/>
      </w:pPr>
      <w:r>
        <w:rPr>
          <w:rFonts w:cs="Arial"/>
          <w:bCs/>
          <w:szCs w:val="20"/>
        </w:rPr>
        <w:t xml:space="preserve">Auf den ersten Blick </w:t>
      </w:r>
      <w:r w:rsidR="00CB3091">
        <w:rPr>
          <w:rFonts w:cs="Arial"/>
          <w:bCs/>
          <w:szCs w:val="20"/>
        </w:rPr>
        <w:t>scheint es sich völlig zu widersprechen</w:t>
      </w:r>
      <w:r>
        <w:rPr>
          <w:rFonts w:cs="Arial"/>
          <w:bCs/>
          <w:szCs w:val="20"/>
        </w:rPr>
        <w:t xml:space="preserve"> – eine Uhrenmarke, die modernste Technologie einsetzt, um die bestmögliche </w:t>
      </w:r>
      <w:proofErr w:type="spellStart"/>
      <w:r w:rsidR="00D035E0">
        <w:rPr>
          <w:rFonts w:cs="Arial"/>
          <w:bCs/>
          <w:szCs w:val="20"/>
        </w:rPr>
        <w:t>schweizer</w:t>
      </w:r>
      <w:proofErr w:type="spellEnd"/>
      <w:r>
        <w:rPr>
          <w:rFonts w:cs="Arial"/>
          <w:bCs/>
          <w:szCs w:val="20"/>
        </w:rPr>
        <w:t xml:space="preserve"> </w:t>
      </w:r>
      <w:r w:rsidR="00D035E0">
        <w:rPr>
          <w:rFonts w:cs="Arial"/>
          <w:bCs/>
          <w:szCs w:val="20"/>
        </w:rPr>
        <w:t>mechanische U</w:t>
      </w:r>
      <w:r>
        <w:rPr>
          <w:rFonts w:cs="Arial"/>
          <w:bCs/>
          <w:szCs w:val="20"/>
        </w:rPr>
        <w:t xml:space="preserve">hr zum bestmöglichen Preis herzustellen, und eine alte japanische Kampftradition, die in der Shinto-Religion verwurzelt ist. Doch bei genauerem Hinsehen offenbart sich Harmonie. Eine strikte Einhaltung etablierter Bräuche verbindet den Grand Sumo und TUDOR, ebenso wie der Fokus auf Beständigkeit und das Bekenntnis, </w:t>
      </w:r>
      <w:r w:rsidR="00CB3091">
        <w:rPr>
          <w:rFonts w:cs="Arial"/>
          <w:bCs/>
          <w:szCs w:val="20"/>
        </w:rPr>
        <w:t xml:space="preserve">die </w:t>
      </w:r>
      <w:r>
        <w:rPr>
          <w:rFonts w:cs="Arial"/>
          <w:bCs/>
          <w:szCs w:val="20"/>
        </w:rPr>
        <w:t>Modern</w:t>
      </w:r>
      <w:r w:rsidR="00CB3091">
        <w:rPr>
          <w:rFonts w:cs="Arial"/>
          <w:bCs/>
          <w:szCs w:val="20"/>
        </w:rPr>
        <w:t>e</w:t>
      </w:r>
      <w:r>
        <w:rPr>
          <w:rFonts w:cs="Arial"/>
          <w:bCs/>
          <w:szCs w:val="20"/>
        </w:rPr>
        <w:t xml:space="preserve"> </w:t>
      </w:r>
      <w:r w:rsidR="00CB3091">
        <w:rPr>
          <w:rFonts w:cs="Arial"/>
          <w:bCs/>
          <w:szCs w:val="20"/>
        </w:rPr>
        <w:t>an</w:t>
      </w:r>
      <w:r>
        <w:rPr>
          <w:rFonts w:cs="Arial"/>
          <w:bCs/>
          <w:szCs w:val="20"/>
        </w:rPr>
        <w:t>zu</w:t>
      </w:r>
      <w:r w:rsidR="00CB3091">
        <w:rPr>
          <w:rFonts w:cs="Arial"/>
          <w:bCs/>
          <w:szCs w:val="20"/>
        </w:rPr>
        <w:t>nehmen</w:t>
      </w:r>
      <w:r>
        <w:rPr>
          <w:rFonts w:cs="Arial"/>
          <w:bCs/>
          <w:szCs w:val="20"/>
        </w:rPr>
        <w:t>, während man fest in seinen unveränderlichen Werten verwurzelt bleibt.</w:t>
      </w:r>
    </w:p>
    <w:p w14:paraId="5FD2A63D" w14:textId="77777777" w:rsidR="009A22F2" w:rsidRDefault="009A22F2">
      <w:pPr>
        <w:spacing w:line="240" w:lineRule="auto"/>
      </w:pPr>
    </w:p>
    <w:p w14:paraId="2F405DE9" w14:textId="77777777" w:rsidR="009A22F2" w:rsidRDefault="00C93786">
      <w:pPr>
        <w:spacing w:line="240" w:lineRule="auto"/>
      </w:pPr>
      <w:r>
        <w:rPr>
          <w:rFonts w:cs="Arial"/>
          <w:bCs/>
          <w:szCs w:val="20"/>
        </w:rPr>
        <w:t xml:space="preserve">Die Japan Sumo </w:t>
      </w:r>
      <w:proofErr w:type="spellStart"/>
      <w:r>
        <w:rPr>
          <w:rFonts w:cs="Arial"/>
          <w:bCs/>
          <w:szCs w:val="20"/>
        </w:rPr>
        <w:t>Association</w:t>
      </w:r>
      <w:proofErr w:type="spellEnd"/>
      <w:r>
        <w:rPr>
          <w:rFonts w:cs="Arial"/>
          <w:bCs/>
          <w:szCs w:val="20"/>
        </w:rPr>
        <w:t xml:space="preserve"> widmet sich der Bewahrung ihrer Traditionen und teilt ihre Kultur weiterhin mit der Welt, um den Grand Sumo in seiner schönsten Form zu präsentieren. Nach dem Erfolg des Londoner Turniers 2025 wird die </w:t>
      </w:r>
      <w:proofErr w:type="spellStart"/>
      <w:r>
        <w:rPr>
          <w:rFonts w:cs="Arial"/>
          <w:bCs/>
          <w:szCs w:val="20"/>
        </w:rPr>
        <w:t>Association</w:t>
      </w:r>
      <w:proofErr w:type="spellEnd"/>
      <w:r>
        <w:rPr>
          <w:rFonts w:cs="Arial"/>
          <w:bCs/>
          <w:szCs w:val="20"/>
        </w:rPr>
        <w:t xml:space="preserve"> 2026 und darüber hinaus in Paris auftreten.</w:t>
      </w:r>
    </w:p>
    <w:p w14:paraId="535F6EC3" w14:textId="77777777" w:rsidR="009A22F2" w:rsidRDefault="009A22F2">
      <w:pPr>
        <w:spacing w:line="240" w:lineRule="auto"/>
      </w:pPr>
    </w:p>
    <w:p w14:paraId="0F2914BF" w14:textId="77777777" w:rsidR="009A22F2" w:rsidRDefault="009A22F2">
      <w:pPr>
        <w:spacing w:line="240" w:lineRule="auto"/>
      </w:pPr>
    </w:p>
    <w:p w14:paraId="428F6BE3" w14:textId="671A98C6" w:rsidR="009A22F2" w:rsidRPr="00C7246F" w:rsidRDefault="00C93786">
      <w:pPr>
        <w:spacing w:line="240" w:lineRule="auto"/>
        <w:rPr>
          <w:lang w:val="en-US"/>
        </w:rPr>
      </w:pPr>
      <w:r w:rsidRPr="00C7246F">
        <w:rPr>
          <w:rFonts w:cs="Arial"/>
          <w:b/>
          <w:szCs w:val="20"/>
          <w:lang w:val="en-US"/>
        </w:rPr>
        <w:t>SUMO-RINGER SIND BORN TO DARE</w:t>
      </w:r>
    </w:p>
    <w:p w14:paraId="132AC7A6" w14:textId="77777777" w:rsidR="009A22F2" w:rsidRDefault="00C93786">
      <w:pPr>
        <w:spacing w:line="240" w:lineRule="auto"/>
      </w:pPr>
      <w:r>
        <w:rPr>
          <w:rFonts w:cs="Arial"/>
          <w:bCs/>
          <w:szCs w:val="20"/>
        </w:rPr>
        <w:t>Sumo-Ringer sind eine besondere Spezies. Ihre Körper, die zu den muskulösesten der Welt gehören, sind das Ergebnis extremen, sich wiederholenden täglichen Trainings. Die Sumo-Tradition zu umarmen bedeutet, sich zu einem wagemutigen Leben zu verpflichten.</w:t>
      </w:r>
    </w:p>
    <w:p w14:paraId="6B39D929" w14:textId="77777777" w:rsidR="009A22F2" w:rsidRDefault="009A22F2">
      <w:pPr>
        <w:spacing w:line="240" w:lineRule="auto"/>
      </w:pPr>
    </w:p>
    <w:p w14:paraId="254CDA08" w14:textId="77777777" w:rsidR="009A22F2" w:rsidRDefault="00C93786">
      <w:pPr>
        <w:spacing w:line="240" w:lineRule="auto"/>
      </w:pPr>
      <w:r>
        <w:rPr>
          <w:rFonts w:cs="Arial"/>
          <w:bCs/>
          <w:szCs w:val="20"/>
        </w:rPr>
        <w:t xml:space="preserve">Das Leben eines Sumo-Ringers, </w:t>
      </w:r>
      <w:r>
        <w:rPr>
          <w:rFonts w:cs="Arial"/>
          <w:bCs/>
          <w:i/>
          <w:iCs/>
          <w:szCs w:val="20"/>
        </w:rPr>
        <w:t>Rikishi</w:t>
      </w:r>
      <w:r>
        <w:rPr>
          <w:rFonts w:cs="Arial"/>
          <w:bCs/>
          <w:szCs w:val="20"/>
        </w:rPr>
        <w:t xml:space="preserve"> genannt, findet in einem </w:t>
      </w:r>
      <w:r>
        <w:rPr>
          <w:rFonts w:cs="Arial"/>
          <w:bCs/>
          <w:i/>
          <w:iCs/>
          <w:szCs w:val="20"/>
        </w:rPr>
        <w:t>Heya</w:t>
      </w:r>
      <w:r>
        <w:rPr>
          <w:rFonts w:cs="Arial"/>
          <w:bCs/>
          <w:szCs w:val="20"/>
        </w:rPr>
        <w:t xml:space="preserve"> oder Stall statt, wobei jeder Tag rigorosem Training gewidmet ist. Neben dem Tragen traditioneller Kleidung müssen sie sich strenger Disziplin und ständiger Selbstbeherrschung unterwerfen. Dieser stille Stoizismus und diese Bescheidenheit prägen ihre Lebensweise.</w:t>
      </w:r>
    </w:p>
    <w:p w14:paraId="10551A2F" w14:textId="77777777" w:rsidR="009A22F2" w:rsidRDefault="009A22F2">
      <w:pPr>
        <w:spacing w:line="240" w:lineRule="auto"/>
      </w:pPr>
    </w:p>
    <w:p w14:paraId="2BDA362C" w14:textId="05A7F5B7" w:rsidR="009A22F2" w:rsidRDefault="00C93786">
      <w:pPr>
        <w:spacing w:line="240" w:lineRule="auto"/>
      </w:pPr>
      <w:r>
        <w:rPr>
          <w:rFonts w:cs="Arial"/>
          <w:bCs/>
          <w:szCs w:val="20"/>
        </w:rPr>
        <w:t>Wahre</w:t>
      </w:r>
      <w:r w:rsidR="00D035E0">
        <w:rPr>
          <w:rFonts w:cs="Arial"/>
          <w:bCs/>
          <w:szCs w:val="20"/>
        </w:rPr>
        <w:t>r</w:t>
      </w:r>
      <w:r>
        <w:rPr>
          <w:rFonts w:cs="Arial"/>
          <w:bCs/>
          <w:szCs w:val="20"/>
        </w:rPr>
        <w:t xml:space="preserve"> Wagemut bedeutet nicht immer </w:t>
      </w:r>
      <w:r w:rsidR="002E44C6">
        <w:rPr>
          <w:rFonts w:cs="Arial"/>
          <w:bCs/>
          <w:szCs w:val="20"/>
        </w:rPr>
        <w:t xml:space="preserve">nur </w:t>
      </w:r>
      <w:r>
        <w:rPr>
          <w:rFonts w:cs="Arial"/>
          <w:bCs/>
          <w:szCs w:val="20"/>
        </w:rPr>
        <w:t>laute und schnelle Extremsportarten; stattdessen findet er sich</w:t>
      </w:r>
      <w:r w:rsidR="002E44C6">
        <w:rPr>
          <w:rFonts w:cs="Arial"/>
          <w:bCs/>
          <w:szCs w:val="20"/>
        </w:rPr>
        <w:t xml:space="preserve"> auch</w:t>
      </w:r>
      <w:r>
        <w:rPr>
          <w:rFonts w:cs="Arial"/>
          <w:bCs/>
          <w:szCs w:val="20"/>
        </w:rPr>
        <w:t xml:space="preserve"> in der täglichen Disziplin, die Geist und Körper an ihre Grenzen bringt, und in der Hingabe eines Lebens an den langfristigen Erfolg in der Sumo-Tradition. Dasselbe gilt für TUDORs wagemutigen Ansatz in der Uhrmacherkunst.</w:t>
      </w:r>
    </w:p>
    <w:p w14:paraId="6D5CF931" w14:textId="77777777" w:rsidR="009A22F2" w:rsidRDefault="009A22F2">
      <w:pPr>
        <w:spacing w:line="240" w:lineRule="auto"/>
      </w:pPr>
    </w:p>
    <w:p w14:paraId="22D0CA62" w14:textId="1BF81D0B" w:rsidR="009A22F2" w:rsidRDefault="00C93786">
      <w:pPr>
        <w:spacing w:line="240" w:lineRule="auto"/>
      </w:pPr>
      <w:r>
        <w:rPr>
          <w:rFonts w:cs="Arial"/>
          <w:bCs/>
          <w:szCs w:val="20"/>
        </w:rPr>
        <w:t>Man sagt, Männer mit großen, kräftigen Handgelenken tragen große Uhren. Das stimmt. Deshalb ist die Black Bay 68</w:t>
      </w:r>
      <w:r w:rsidR="00D035E0">
        <w:rPr>
          <w:rFonts w:cs="Arial"/>
          <w:bCs/>
          <w:szCs w:val="20"/>
        </w:rPr>
        <w:t xml:space="preserve"> mit 43mm</w:t>
      </w:r>
      <w:r w:rsidR="00693D3B">
        <w:rPr>
          <w:rFonts w:cs="Arial"/>
          <w:bCs/>
          <w:szCs w:val="20"/>
        </w:rPr>
        <w:t xml:space="preserve"> Durchmesser</w:t>
      </w:r>
      <w:r>
        <w:rPr>
          <w:rFonts w:cs="Arial"/>
          <w:bCs/>
          <w:szCs w:val="20"/>
        </w:rPr>
        <w:t xml:space="preserve"> in den Arenen des Grand Sumo genau richtig und spiegelt die gemeinsame Kraft und Würde beider Welten wider.</w:t>
      </w:r>
    </w:p>
    <w:p w14:paraId="3EF0D590" w14:textId="77777777" w:rsidR="009A22F2" w:rsidRDefault="009A22F2">
      <w:pPr>
        <w:spacing w:line="240" w:lineRule="auto"/>
      </w:pPr>
    </w:p>
    <w:p w14:paraId="79236519" w14:textId="77777777" w:rsidR="002E44C6" w:rsidRDefault="002E44C6">
      <w:pPr>
        <w:spacing w:line="240" w:lineRule="auto"/>
      </w:pPr>
    </w:p>
    <w:p w14:paraId="02E5D4AC" w14:textId="77777777" w:rsidR="002E44C6" w:rsidRDefault="002E44C6">
      <w:pPr>
        <w:spacing w:line="240" w:lineRule="auto"/>
      </w:pPr>
    </w:p>
    <w:p w14:paraId="4CA088FC" w14:textId="77777777" w:rsidR="002E44C6" w:rsidRDefault="002E44C6">
      <w:pPr>
        <w:spacing w:line="240" w:lineRule="auto"/>
      </w:pPr>
    </w:p>
    <w:p w14:paraId="244B4F24" w14:textId="77777777" w:rsidR="002E44C6" w:rsidRDefault="002E44C6">
      <w:pPr>
        <w:spacing w:line="240" w:lineRule="auto"/>
      </w:pPr>
    </w:p>
    <w:p w14:paraId="2DA12B41" w14:textId="77777777" w:rsidR="002E44C6" w:rsidRDefault="002E44C6">
      <w:pPr>
        <w:spacing w:line="240" w:lineRule="auto"/>
      </w:pPr>
    </w:p>
    <w:p w14:paraId="2FC7EBAE" w14:textId="77777777" w:rsidR="002E44C6" w:rsidRDefault="002E44C6">
      <w:pPr>
        <w:spacing w:line="240" w:lineRule="auto"/>
      </w:pPr>
    </w:p>
    <w:p w14:paraId="2DCF4350" w14:textId="77777777" w:rsidR="002E44C6" w:rsidRDefault="002E44C6">
      <w:pPr>
        <w:spacing w:line="240" w:lineRule="auto"/>
      </w:pPr>
    </w:p>
    <w:p w14:paraId="1C20491C" w14:textId="77777777" w:rsidR="002E44C6" w:rsidRDefault="002E44C6">
      <w:pPr>
        <w:spacing w:line="240" w:lineRule="auto"/>
      </w:pPr>
    </w:p>
    <w:p w14:paraId="56EC584D" w14:textId="77777777" w:rsidR="002E44C6" w:rsidRDefault="002E44C6">
      <w:pPr>
        <w:spacing w:line="240" w:lineRule="auto"/>
      </w:pPr>
    </w:p>
    <w:p w14:paraId="76430C3B" w14:textId="77777777" w:rsidR="002E44C6" w:rsidRDefault="002E44C6">
      <w:pPr>
        <w:spacing w:line="240" w:lineRule="auto"/>
      </w:pPr>
    </w:p>
    <w:p w14:paraId="7E6D86BC" w14:textId="77777777" w:rsidR="002E44C6" w:rsidRDefault="002E44C6">
      <w:pPr>
        <w:spacing w:line="240" w:lineRule="auto"/>
      </w:pPr>
    </w:p>
    <w:p w14:paraId="2E781E76" w14:textId="77777777" w:rsidR="002E44C6" w:rsidRDefault="002E44C6">
      <w:pPr>
        <w:spacing w:line="240" w:lineRule="auto"/>
      </w:pPr>
    </w:p>
    <w:p w14:paraId="0541BCD7" w14:textId="77777777" w:rsidR="002E44C6" w:rsidRDefault="002E44C6">
      <w:pPr>
        <w:spacing w:line="240" w:lineRule="auto"/>
      </w:pPr>
    </w:p>
    <w:p w14:paraId="13C76965" w14:textId="77777777" w:rsidR="002E44C6" w:rsidRDefault="002E44C6">
      <w:pPr>
        <w:spacing w:line="240" w:lineRule="auto"/>
      </w:pPr>
    </w:p>
    <w:p w14:paraId="302C6E36" w14:textId="77777777" w:rsidR="002E44C6" w:rsidRDefault="002E44C6">
      <w:pPr>
        <w:spacing w:line="240" w:lineRule="auto"/>
      </w:pPr>
    </w:p>
    <w:p w14:paraId="3FB22403" w14:textId="77777777" w:rsidR="002E44C6" w:rsidRDefault="002E44C6">
      <w:pPr>
        <w:spacing w:line="240" w:lineRule="auto"/>
      </w:pPr>
    </w:p>
    <w:p w14:paraId="383DC57D" w14:textId="77777777" w:rsidR="009A22F2" w:rsidRDefault="009A22F2">
      <w:pPr>
        <w:spacing w:line="240" w:lineRule="auto"/>
      </w:pPr>
    </w:p>
    <w:p w14:paraId="34CE0D86" w14:textId="57FD7FE3" w:rsidR="009A22F2" w:rsidRDefault="00C93786">
      <w:pPr>
        <w:spacing w:line="240" w:lineRule="auto"/>
      </w:pPr>
      <w:r>
        <w:rPr>
          <w:rFonts w:cs="Arial"/>
          <w:b/>
          <w:szCs w:val="20"/>
        </w:rPr>
        <w:lastRenderedPageBreak/>
        <w:t xml:space="preserve">ÜBER </w:t>
      </w:r>
      <w:r w:rsidR="008B054D" w:rsidRPr="008B054D">
        <w:rPr>
          <w:rFonts w:cs="Arial"/>
          <w:b/>
          <w:bCs/>
          <w:szCs w:val="20"/>
        </w:rPr>
        <w:t>NIHON SUMO KYOKAI</w:t>
      </w:r>
      <w:r>
        <w:rPr>
          <w:rFonts w:cs="Arial"/>
          <w:b/>
          <w:szCs w:val="20"/>
        </w:rPr>
        <w:t xml:space="preserve"> </w:t>
      </w:r>
      <w:r w:rsidR="008B054D">
        <w:rPr>
          <w:rFonts w:cs="Arial"/>
          <w:b/>
          <w:szCs w:val="20"/>
        </w:rPr>
        <w:t>(</w:t>
      </w:r>
      <w:r>
        <w:rPr>
          <w:rFonts w:cs="Arial"/>
          <w:b/>
          <w:szCs w:val="20"/>
        </w:rPr>
        <w:t>JAPAN SUMO ASSOCIATION</w:t>
      </w:r>
      <w:r w:rsidR="008B054D">
        <w:rPr>
          <w:rFonts w:cs="Arial"/>
          <w:b/>
          <w:szCs w:val="20"/>
        </w:rPr>
        <w:t>)</w:t>
      </w:r>
    </w:p>
    <w:p w14:paraId="48E10FD0" w14:textId="4444EA8A" w:rsidR="00C7246F" w:rsidRPr="002E44C6" w:rsidRDefault="00C93786">
      <w:pPr>
        <w:spacing w:line="240" w:lineRule="auto"/>
        <w:rPr>
          <w:rFonts w:cs="Arial"/>
          <w:szCs w:val="20"/>
        </w:rPr>
      </w:pPr>
      <w:r>
        <w:rPr>
          <w:rFonts w:cs="Arial"/>
          <w:szCs w:val="20"/>
        </w:rPr>
        <w:t xml:space="preserve">Die 1925 gegründete Japan Sumo </w:t>
      </w:r>
      <w:proofErr w:type="spellStart"/>
      <w:r>
        <w:rPr>
          <w:rFonts w:cs="Arial"/>
          <w:szCs w:val="20"/>
        </w:rPr>
        <w:t>Association</w:t>
      </w:r>
      <w:proofErr w:type="spellEnd"/>
      <w:r>
        <w:rPr>
          <w:rFonts w:cs="Arial"/>
          <w:szCs w:val="20"/>
        </w:rPr>
        <w:t xml:space="preserve"> ist für die Förderung und Bewahrung des Sumo, Japans Nationalsport mit einer 1.500-jährigen Geschichte, verantwortlich. Nach der Feier ihres hundertjährigen Bestehens im Jahr 2025 unterstützt die </w:t>
      </w:r>
      <w:proofErr w:type="spellStart"/>
      <w:r>
        <w:rPr>
          <w:rFonts w:cs="Arial"/>
          <w:szCs w:val="20"/>
        </w:rPr>
        <w:t>Association</w:t>
      </w:r>
      <w:proofErr w:type="spellEnd"/>
      <w:r>
        <w:rPr>
          <w:rFonts w:cs="Arial"/>
          <w:szCs w:val="20"/>
        </w:rPr>
        <w:t xml:space="preserve"> weiterhin die Entwicklung der Sumo-Welt – von der Förderung von Athleten bis zur Organisation von sechs jährlichen Grand Sumo Turnieren mit insgesamt 90 Wettkampftagen – und bewahrt dabei akribisch ihre heiligen Traditionen. Durch die Balance von Tradition und Innovation stärkt die Japan Sumo </w:t>
      </w:r>
      <w:proofErr w:type="spellStart"/>
      <w:r>
        <w:rPr>
          <w:rFonts w:cs="Arial"/>
          <w:szCs w:val="20"/>
        </w:rPr>
        <w:t>Association</w:t>
      </w:r>
      <w:proofErr w:type="spellEnd"/>
      <w:r>
        <w:rPr>
          <w:rFonts w:cs="Arial"/>
          <w:szCs w:val="20"/>
        </w:rPr>
        <w:t xml:space="preserve"> ihre Präsenz auf der globalen Bühne. Aufbauend auf historischen Erfolgen in Paris und Las Vegas und nach der überwältigenden Resonanz auf das Londoner Turnier 2025 fesselt die rohe Intensität des </w:t>
      </w:r>
      <w:r>
        <w:rPr>
          <w:rFonts w:cs="Arial"/>
          <w:i/>
          <w:iCs/>
          <w:szCs w:val="20"/>
        </w:rPr>
        <w:t>Dohyo</w:t>
      </w:r>
      <w:r>
        <w:rPr>
          <w:rFonts w:cs="Arial"/>
          <w:szCs w:val="20"/>
        </w:rPr>
        <w:t xml:space="preserve"> weiterhin das Publikum über Sprach- und Kulturgrenzen hinweg. Während sie sich auf eine Rückkehr nach Paris im Jahr 2026 vorbereitet, entwickelt sich Sumo zu einer universellen Sportkultur und läutet eine kühne neue Ära ein, die nationale Grenzen überschreitet.</w:t>
      </w:r>
    </w:p>
    <w:p w14:paraId="169CB934" w14:textId="77777777" w:rsidR="00C7246F" w:rsidRDefault="00C7246F">
      <w:pPr>
        <w:spacing w:line="240" w:lineRule="auto"/>
      </w:pPr>
    </w:p>
    <w:p w14:paraId="20E95535" w14:textId="77777777" w:rsidR="009A22F2" w:rsidRDefault="009A22F2">
      <w:pPr>
        <w:spacing w:line="240" w:lineRule="auto"/>
      </w:pPr>
    </w:p>
    <w:p w14:paraId="327697F0" w14:textId="77777777" w:rsidR="009A22F2" w:rsidRPr="00C7246F" w:rsidRDefault="00C93786">
      <w:pPr>
        <w:spacing w:line="240" w:lineRule="auto"/>
        <w:rPr>
          <w:lang w:val="en-US"/>
        </w:rPr>
      </w:pPr>
      <w:r w:rsidRPr="00C7246F">
        <w:rPr>
          <w:rFonts w:cs="Arial"/>
          <w:b/>
          <w:szCs w:val="20"/>
          <w:lang w:val="en-US"/>
        </w:rPr>
        <w:t xml:space="preserve">TUDOR IST „BORN TO </w:t>
      </w:r>
      <w:proofErr w:type="gramStart"/>
      <w:r w:rsidRPr="00C7246F">
        <w:rPr>
          <w:rFonts w:cs="Arial"/>
          <w:b/>
          <w:szCs w:val="20"/>
          <w:lang w:val="en-US"/>
        </w:rPr>
        <w:t>DARE“</w:t>
      </w:r>
      <w:proofErr w:type="gramEnd"/>
    </w:p>
    <w:p w14:paraId="0AAFA92F" w14:textId="77777777" w:rsidR="009A22F2" w:rsidRDefault="00C93786">
      <w:pPr>
        <w:spacing w:line="240" w:lineRule="auto"/>
        <w:rPr>
          <w:rFonts w:cs="Arial"/>
          <w:szCs w:val="20"/>
        </w:rPr>
      </w:pPr>
      <w:r>
        <w:rPr>
          <w:rFonts w:cs="Arial"/>
          <w:szCs w:val="20"/>
        </w:rPr>
        <w:t xml:space="preserve">Vor einem Jahrzehnt startete TUDOR eine neue Kampagne mit der Signatur „Born </w:t>
      </w:r>
      <w:proofErr w:type="spellStart"/>
      <w:r>
        <w:rPr>
          <w:rFonts w:cs="Arial"/>
          <w:szCs w:val="20"/>
        </w:rPr>
        <w:t>To</w:t>
      </w:r>
      <w:proofErr w:type="spellEnd"/>
      <w:r>
        <w:rPr>
          <w:rFonts w:cs="Arial"/>
          <w:szCs w:val="20"/>
        </w:rPr>
        <w:t xml:space="preserve"> Dare“. Sie spiegelt sowohl die Geschichte der Marke als auch das wider, wofür sie heute steht. Sie erzählt von den Abenteuern von Persönlichkeiten, die an Land, auf dem Eis, in der Luft und unter Wasser Außergewöhnliches geleistet haben – mit einer TUDOR Uhr am Handgelenk. Sie bezieht sich auch auf die Vision von Hans Wilsdorf, dem Gründer von TUDOR, der TUDOR Uhren herstellte, um </w:t>
      </w:r>
      <w:proofErr w:type="gramStart"/>
      <w:r>
        <w:rPr>
          <w:rFonts w:cs="Arial"/>
          <w:szCs w:val="20"/>
        </w:rPr>
        <w:t>extremsten</w:t>
      </w:r>
      <w:proofErr w:type="gramEnd"/>
      <w:r>
        <w:rPr>
          <w:rFonts w:cs="Arial"/>
          <w:szCs w:val="20"/>
        </w:rPr>
        <w:t xml:space="preserve"> Bedingungen standzuhalten – Uhren, geschaffen für die </w:t>
      </w:r>
      <w:proofErr w:type="spellStart"/>
      <w:r>
        <w:rPr>
          <w:rFonts w:cs="Arial"/>
          <w:szCs w:val="20"/>
        </w:rPr>
        <w:t>wagemutigsten</w:t>
      </w:r>
      <w:proofErr w:type="spellEnd"/>
      <w:r>
        <w:rPr>
          <w:rFonts w:cs="Arial"/>
          <w:szCs w:val="20"/>
        </w:rPr>
        <w:t xml:space="preserve"> Lebensstile. Es ist ein Zeugnis für TUDORs einzigartigen Ansatz in der Uhrmacherkunst, der die Marke zu dem gemacht hat, was sie heute ist. An der Spitze der Uhrenindustrie sind ihre Innovationen heute unverzichtbare Maßstäbe. Der TUDOR „Born </w:t>
      </w:r>
      <w:proofErr w:type="spellStart"/>
      <w:r>
        <w:rPr>
          <w:rFonts w:cs="Arial"/>
          <w:szCs w:val="20"/>
        </w:rPr>
        <w:t>To</w:t>
      </w:r>
      <w:proofErr w:type="spellEnd"/>
      <w:r>
        <w:rPr>
          <w:rFonts w:cs="Arial"/>
          <w:szCs w:val="20"/>
        </w:rPr>
        <w:t xml:space="preserve"> Dare“-Spirit wird weltweit durch erstklassige Partnerschaften, wie die Japan Sumo </w:t>
      </w:r>
      <w:proofErr w:type="spellStart"/>
      <w:r>
        <w:rPr>
          <w:rFonts w:cs="Arial"/>
          <w:szCs w:val="20"/>
        </w:rPr>
        <w:t>Association</w:t>
      </w:r>
      <w:proofErr w:type="spellEnd"/>
      <w:r>
        <w:rPr>
          <w:rFonts w:cs="Arial"/>
          <w:szCs w:val="20"/>
        </w:rPr>
        <w:t>, und Botschafter unterstützt, deren Erfolge direkt aus einem wagemutigen Lebensansatz resultieren.</w:t>
      </w:r>
    </w:p>
    <w:p w14:paraId="4BDEFAB6" w14:textId="77777777" w:rsidR="002E44C6" w:rsidRDefault="002E44C6">
      <w:pPr>
        <w:spacing w:line="240" w:lineRule="auto"/>
      </w:pPr>
    </w:p>
    <w:p w14:paraId="0FFA1F22" w14:textId="77777777" w:rsidR="009A22F2" w:rsidRDefault="009A22F2">
      <w:pPr>
        <w:spacing w:line="240" w:lineRule="auto"/>
      </w:pPr>
    </w:p>
    <w:p w14:paraId="09891187" w14:textId="77777777" w:rsidR="009A22F2" w:rsidRDefault="00C93786">
      <w:pPr>
        <w:spacing w:line="240" w:lineRule="auto"/>
      </w:pPr>
      <w:r>
        <w:rPr>
          <w:rFonts w:cs="Arial"/>
          <w:b/>
          <w:szCs w:val="20"/>
        </w:rPr>
        <w:t>ÜBER TUDOR</w:t>
      </w:r>
    </w:p>
    <w:p w14:paraId="6A722808" w14:textId="77777777" w:rsidR="009A22F2" w:rsidRDefault="00C93786">
      <w:pPr>
        <w:spacing w:line="240" w:lineRule="auto"/>
      </w:pPr>
      <w:r>
        <w:rPr>
          <w:rFonts w:cs="Arial"/>
          <w:szCs w:val="20"/>
        </w:rPr>
        <w:t xml:space="preserve">TUDOR ist eine preisgekrönte Schweizer Uhrenmarke, die mechanische Uhren mit anspruchsvollem Stil, bewährter Zuverlässigkeit und einem unübertroffenen Preis-Leistungs-Verhältnis anbietet. Die Ursprünge von TUDOR reichen bis ins Jahr 1926 zurück, als „The Tudor“ erstmals im Namen des Rolex-Gründers Hans Wilsdorf als Marke registriert wurde. Er gründete 1946 offiziell die Firma </w:t>
      </w:r>
      <w:proofErr w:type="spellStart"/>
      <w:r>
        <w:rPr>
          <w:rFonts w:cs="Arial"/>
          <w:szCs w:val="20"/>
        </w:rPr>
        <w:t>Montres</w:t>
      </w:r>
      <w:proofErr w:type="spellEnd"/>
      <w:r>
        <w:rPr>
          <w:rFonts w:cs="Arial"/>
          <w:szCs w:val="20"/>
        </w:rPr>
        <w:t xml:space="preserve"> TUDOR SA, um Uhren herzustellen, die der traditionellen Rolex-Philosophie der Qualität zu einem erschwinglicheren Preis entsprechen. Im Laufe ihrer Geschichte wurden TUDOR Uhren dank ihrer Robustheit und Erschwinglichkeit von einigen </w:t>
      </w:r>
      <w:proofErr w:type="gramStart"/>
      <w:r>
        <w:rPr>
          <w:rFonts w:cs="Arial"/>
          <w:szCs w:val="20"/>
        </w:rPr>
        <w:t>der kühnsten Abenteurern</w:t>
      </w:r>
      <w:proofErr w:type="gramEnd"/>
      <w:r>
        <w:rPr>
          <w:rFonts w:cs="Arial"/>
          <w:szCs w:val="20"/>
        </w:rPr>
        <w:t xml:space="preserve"> an Land, in der Luft, unter Wasser und auf dem Eis gewählt. Heute umfasst die TUDOR Kollektion ikonische Linien wie Black Bay, </w:t>
      </w:r>
      <w:proofErr w:type="spellStart"/>
      <w:r>
        <w:rPr>
          <w:rFonts w:cs="Arial"/>
          <w:szCs w:val="20"/>
        </w:rPr>
        <w:t>Pelagos</w:t>
      </w:r>
      <w:proofErr w:type="spellEnd"/>
      <w:r>
        <w:rPr>
          <w:rFonts w:cs="Arial"/>
          <w:szCs w:val="20"/>
        </w:rPr>
        <w:t>, 1926 und TUDOR Royal. Seit 2015 bietet TUDOR auch Modelle mit mechanischen Manufakturwerken mit vielfältigen Funktionen und überragender Leistung an.</w:t>
      </w:r>
    </w:p>
    <w:p w14:paraId="38769964" w14:textId="77777777" w:rsidR="009A22F2" w:rsidRDefault="009A22F2">
      <w:pPr>
        <w:spacing w:line="240" w:lineRule="auto"/>
      </w:pPr>
    </w:p>
    <w:p w14:paraId="38E76D0B" w14:textId="77777777" w:rsidR="009A22F2" w:rsidRDefault="009A22F2">
      <w:pPr>
        <w:spacing w:line="240" w:lineRule="auto"/>
      </w:pPr>
    </w:p>
    <w:sectPr w:rsidR="009A22F2" w:rsidSect="00C269DB">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EC48D" w14:textId="77777777" w:rsidR="0077765C" w:rsidRPr="00062088" w:rsidRDefault="0077765C" w:rsidP="00D47BCE">
      <w:pPr>
        <w:spacing w:line="240" w:lineRule="auto"/>
      </w:pPr>
      <w:r w:rsidRPr="00062088">
        <w:separator/>
      </w:r>
    </w:p>
  </w:endnote>
  <w:endnote w:type="continuationSeparator" w:id="0">
    <w:p w14:paraId="2534B94D" w14:textId="77777777" w:rsidR="0077765C" w:rsidRPr="00062088" w:rsidRDefault="0077765C" w:rsidP="00D47BCE">
      <w:pPr>
        <w:spacing w:line="240" w:lineRule="auto"/>
      </w:pPr>
      <w:r w:rsidRPr="000620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18CF1" w14:textId="77777777" w:rsidR="00D47BCE" w:rsidRPr="00062088" w:rsidRDefault="00460145" w:rsidP="00460145">
    <w:pPr>
      <w:pStyle w:val="Fuzeile"/>
      <w:tabs>
        <w:tab w:val="clear" w:pos="4536"/>
        <w:tab w:val="clear" w:pos="9072"/>
        <w:tab w:val="center" w:pos="9540"/>
        <w:tab w:val="right" w:pos="9900"/>
      </w:tabs>
    </w:pPr>
    <w:r w:rsidRPr="00062088">
      <w:rPr>
        <w:noProof/>
        <w:lang w:eastAsia="fr-FR"/>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20B86"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peoRxwEAAPsDAAAOAAAAZHJzL2Uyb0RvYy54bWysU8tu2zAQvBfoPxC815Ld1ggEyzkkSC5p G7TJB9DU0iLAF0jGkv++y5UtB01RoEV9oEVyZ3ZmtNpcj9awA8SkvWv5clFzBk76Trt9y5+f7j5c cZaycJ0w3kHLj5D49fb9u80QGlj53psOIkMSl5ohtLzPOTRVlWQPVqSFD+DwUvloRcZt3FddFAOy W1Ot6npdDT52IXoJKeHp7XTJt8SvFMj8TakEmZmWo7ZMa6R1V9ZquxHNPorQa3mSIf5BhRXaYdOZ 6lZkwV6ifkNltYw+eZUX0tvKK6UlkAd0s6x/cfOjFwHIC4aTwhxT+n+08uvhxj1GjGEIqUnhMRYX o4q2/KM+NlJYxzksGDOTeLj+WJcfZxLv1lerTyXL6oINMeV78JaVh5Yb7YoV0YjDQ8pT6bmkHBtX 1uSN7u60MbQpQwA3JrKDwNe32y+JwLzYL76bzj6ThImNZqaUk4xXTCiqsFcXh/SUjwamzt9BMd2h p6nBTDT1EFKCy8uTPeOwusAUqpyBNSn7I/BUX6BAg/k34BlBnb3LM9hq5+PvuufxLFlN9ecEJt8l gp3vjvTuKRqcMEru9DWUEX69J/jlm93+BAAA//8DAFBLAwQUAAYACAAAACEAB9zg29wAAAAIAQAA DwAAAGRycy9kb3ducmV2LnhtbEyPQU+DQBCF7yb+h82YeGsXGqMFWRqDevCmtGk8TmEEIjtL2IXi v3c82dNk5r28eV+2W2yvZhp959hAvI5AEVeu7rgxcNi/rragfECusXdMBn7Iwy6/vsowrd2ZP2gu Q6MkhH2KBtoQhlRrX7Vk0a/dQCzalxstBlnHRtcjniXc9noTRffaYsfyocWBipaq73KyBuxz8XLc T3M5F3T3vnw2mwO+HY25vVmeHkEFWsK/Gf7qS3XIpdPJTVx71RtYxbE4ZSZCIHqSxMJ2ksP2AXSe 6UuA/BcAAP//AwBQSwECLQAUAAYACAAAACEAtoM4kv4AAADhAQAAEwAAAAAAAAAAAAAAAAAAAAAA W0NvbnRlbnRfVHlwZXNdLnhtbFBLAQItABQABgAIAAAAIQA4/SH/1gAAAJQBAAALAAAAAAAAAAAA AAAAAC8BAABfcmVscy8ucmVsc1BLAQItABQABgAIAAAAIQBkpeoRxwEAAPsDAAAOAAAAAAAAAAAA AAAAAC4CAABkcnMvZTJvRG9jLnhtbFBLAQItABQABgAIAAAAIQAH3ODb3AAAAAgBAAAPAAAAAAAA AAAAAAAAACEEAABkcnMvZG93bnJldi54bWxQSwUGAAAAAAQABADzAAAAKgUAAAAA " strokecolor="#7f7f7f [1612]" strokeweight=".5pt">
              <v:stroke joinstyle="miter"/>
            </v:line>
          </w:pict>
        </mc:Fallback>
      </mc:AlternateContent>
    </w:r>
    <w:r w:rsidRPr="00062088">
      <w:rPr>
        <w:noProof/>
        <w:lang w:eastAsia="fr-FR"/>
      </w:rPr>
      <w:drawing>
        <wp:inline distT="0" distB="0" distL="0" distR="0" wp14:anchorId="53DA862B" wp14:editId="67B2270E">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sidRPr="00062088">
      <w:tab/>
    </w:r>
    <w:r w:rsidRPr="00062088">
      <w:rPr>
        <w:noProof/>
        <w:lang w:eastAsia="fr-FR"/>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Pr="00062088">
      <w:tab/>
    </w:r>
    <w:r w:rsidRPr="00062088">
      <w:rPr>
        <w:color w:val="808080" w:themeColor="background1" w:themeShade="80"/>
      </w:rPr>
      <w:fldChar w:fldCharType="begin"/>
    </w:r>
    <w:r w:rsidRPr="00062088">
      <w:rPr>
        <w:color w:val="808080" w:themeColor="background1" w:themeShade="80"/>
      </w:rPr>
      <w:instrText>PAGE   \* MERGEFORMAT</w:instrText>
    </w:r>
    <w:r w:rsidRPr="00062088">
      <w:rPr>
        <w:color w:val="808080" w:themeColor="background1" w:themeShade="80"/>
      </w:rPr>
      <w:fldChar w:fldCharType="separate"/>
    </w:r>
    <w:r w:rsidR="00045542" w:rsidRPr="00062088">
      <w:rPr>
        <w:color w:val="808080" w:themeColor="background1" w:themeShade="80"/>
      </w:rPr>
      <w:t>4</w:t>
    </w:r>
    <w:r w:rsidRPr="00062088">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F4A04" w14:textId="77777777" w:rsidR="007407FE" w:rsidRPr="00062088" w:rsidRDefault="00FA065D" w:rsidP="00672BA1">
    <w:pPr>
      <w:pStyle w:val="Fuzeile"/>
      <w:tabs>
        <w:tab w:val="clear" w:pos="4536"/>
        <w:tab w:val="clear" w:pos="9072"/>
        <w:tab w:val="center" w:pos="9540"/>
        <w:tab w:val="right" w:pos="9900"/>
      </w:tabs>
    </w:pPr>
    <w:r w:rsidRPr="00062088">
      <w:rPr>
        <w:noProof/>
        <w:lang w:eastAsia="fr-FR"/>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1F496"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peoRxwEAAPsDAAAOAAAAZHJzL2Uyb0RvYy54bWysU8tu2zAQvBfoPxC815Ld1ggEyzkkSC5p G7TJB9DU0iLAF0jGkv++y5UtB01RoEV9oEVyZ3ZmtNpcj9awA8SkvWv5clFzBk76Trt9y5+f7j5c cZaycJ0w3kHLj5D49fb9u80QGlj53psOIkMSl5ohtLzPOTRVlWQPVqSFD+DwUvloRcZt3FddFAOy W1Ot6npdDT52IXoJKeHp7XTJt8SvFMj8TakEmZmWo7ZMa6R1V9ZquxHNPorQa3mSIf5BhRXaYdOZ 6lZkwV6ifkNltYw+eZUX0tvKK6UlkAd0s6x/cfOjFwHIC4aTwhxT+n+08uvhxj1GjGEIqUnhMRYX o4q2/KM+NlJYxzksGDOTeLj+WJcfZxLv1lerTyXL6oINMeV78JaVh5Yb7YoV0YjDQ8pT6bmkHBtX 1uSN7u60MbQpQwA3JrKDwNe32y+JwLzYL76bzj6ThImNZqaUk4xXTCiqsFcXh/SUjwamzt9BMd2h p6nBTDT1EFKCy8uTPeOwusAUqpyBNSn7I/BUX6BAg/k34BlBnb3LM9hq5+PvuufxLFlN9ecEJt8l gp3vjvTuKRqcMEru9DWUEX69J/jlm93+BAAA//8DAFBLAwQUAAYACAAAACEAB9zg29wAAAAIAQAA DwAAAGRycy9kb3ducmV2LnhtbEyPQU+DQBCF7yb+h82YeGsXGqMFWRqDevCmtGk8TmEEIjtL2IXi v3c82dNk5r28eV+2W2yvZhp959hAvI5AEVeu7rgxcNi/rragfECusXdMBn7Iwy6/vsowrd2ZP2gu Q6MkhH2KBtoQhlRrX7Vk0a/dQCzalxstBlnHRtcjniXc9noTRffaYsfyocWBipaq73KyBuxz8XLc T3M5F3T3vnw2mwO+HY25vVmeHkEFWsK/Gf7qS3XIpdPJTVx71RtYxbE4ZSZCIHqSxMJ2ksP2AXSe 6UuA/BcAAP//AwBQSwECLQAUAAYACAAAACEAtoM4kv4AAADhAQAAEwAAAAAAAAAAAAAAAAAAAAAA W0NvbnRlbnRfVHlwZXNdLnhtbFBLAQItABQABgAIAAAAIQA4/SH/1gAAAJQBAAALAAAAAAAAAAAA AAAAAC8BAABfcmVscy8ucmVsc1BLAQItABQABgAIAAAAIQBkpeoRxwEAAPsDAAAOAAAAAAAAAAAA AAAAAC4CAABkcnMvZTJvRG9jLnhtbFBLAQItABQABgAIAAAAIQAH3ODb3AAAAAgBAAAPAAAAAAAA AAAAAAAAACEEAABkcnMvZG93bnJldi54bWxQSwUGAAAAAAQABADzAAAAKgUAAAAA " strokecolor="#7f7f7f [1612]" strokeweight=".5pt">
              <v:stroke joinstyle="miter"/>
            </v:line>
          </w:pict>
        </mc:Fallback>
      </mc:AlternateContent>
    </w:r>
    <w:r w:rsidR="003D1A8A" w:rsidRPr="00062088">
      <w:rPr>
        <w:noProof/>
        <w:lang w:eastAsia="fr-FR"/>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rsidRPr="00062088">
      <w:tab/>
    </w:r>
    <w:r w:rsidR="00672BA1" w:rsidRPr="00062088">
      <w:rPr>
        <w:noProof/>
        <w:lang w:eastAsia="fr-FR"/>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rsidRPr="00062088">
      <w:tab/>
    </w:r>
    <w:r w:rsidR="0016103F" w:rsidRPr="00062088">
      <w:rPr>
        <w:color w:val="808080" w:themeColor="background1" w:themeShade="80"/>
      </w:rPr>
      <w:fldChar w:fldCharType="begin"/>
    </w:r>
    <w:r w:rsidR="0016103F" w:rsidRPr="00062088">
      <w:rPr>
        <w:color w:val="808080" w:themeColor="background1" w:themeShade="80"/>
      </w:rPr>
      <w:instrText>PAGE   \* MERGEFORMAT</w:instrText>
    </w:r>
    <w:r w:rsidR="0016103F" w:rsidRPr="00062088">
      <w:rPr>
        <w:color w:val="808080" w:themeColor="background1" w:themeShade="80"/>
      </w:rPr>
      <w:fldChar w:fldCharType="separate"/>
    </w:r>
    <w:r w:rsidR="00045542" w:rsidRPr="00062088">
      <w:rPr>
        <w:color w:val="808080" w:themeColor="background1" w:themeShade="80"/>
      </w:rPr>
      <w:t>1</w:t>
    </w:r>
    <w:r w:rsidR="0016103F" w:rsidRPr="00062088">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7C83D" w14:textId="77777777" w:rsidR="0077765C" w:rsidRPr="00062088" w:rsidRDefault="0077765C" w:rsidP="00D47BCE">
      <w:pPr>
        <w:spacing w:line="240" w:lineRule="auto"/>
      </w:pPr>
      <w:r w:rsidRPr="00062088">
        <w:separator/>
      </w:r>
    </w:p>
  </w:footnote>
  <w:footnote w:type="continuationSeparator" w:id="0">
    <w:p w14:paraId="133A6A2B" w14:textId="77777777" w:rsidR="0077765C" w:rsidRPr="00062088" w:rsidRDefault="0077765C" w:rsidP="00D47BCE">
      <w:pPr>
        <w:spacing w:line="240" w:lineRule="auto"/>
      </w:pPr>
      <w:r w:rsidRPr="000620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81C9" w14:textId="77777777" w:rsidR="00D47BCE" w:rsidRPr="00062088" w:rsidRDefault="00D47BCE" w:rsidP="00D47BCE">
    <w:pPr>
      <w:pStyle w:val="Kopfzeile"/>
      <w:jc w:val="center"/>
    </w:pPr>
    <w:r w:rsidRPr="00062088">
      <w:rPr>
        <w:noProof/>
        <w:lang w:eastAsia="fr-FR"/>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270C0" w14:textId="77777777" w:rsidR="007407FE" w:rsidRPr="00062088" w:rsidRDefault="007407FE" w:rsidP="007407FE">
    <w:pPr>
      <w:pStyle w:val="Kopfzeile"/>
      <w:jc w:val="center"/>
    </w:pPr>
    <w:r w:rsidRPr="00062088">
      <w:rPr>
        <w:noProof/>
        <w:lang w:eastAsia="fr-FR"/>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5AFC40E7" w14:textId="77777777" w:rsidR="007407FE" w:rsidRPr="00062088" w:rsidRDefault="007407FE" w:rsidP="007407FE">
    <w:pPr>
      <w:pStyle w:val="Kopfzeile"/>
    </w:pPr>
  </w:p>
  <w:p w14:paraId="1A52BEE1" w14:textId="77777777" w:rsidR="007407FE" w:rsidRPr="00062088" w:rsidRDefault="007407FE" w:rsidP="007407FE">
    <w:pPr>
      <w:pStyle w:val="Kopfzeile"/>
    </w:pPr>
  </w:p>
  <w:p w14:paraId="737172DC" w14:textId="77777777" w:rsidR="007407FE" w:rsidRPr="00062088" w:rsidRDefault="007407FE" w:rsidP="007407FE">
    <w:pPr>
      <w:pStyle w:val="Kopfzeile"/>
    </w:pPr>
  </w:p>
  <w:p w14:paraId="625059CE" w14:textId="77777777" w:rsidR="007407FE" w:rsidRPr="00062088" w:rsidRDefault="007407FE" w:rsidP="007407FE">
    <w:pPr>
      <w:pStyle w:val="Kopfzeile"/>
    </w:pPr>
  </w:p>
  <w:p w14:paraId="3F9225A7" w14:textId="77777777" w:rsidR="007407FE" w:rsidRPr="00062088" w:rsidRDefault="00D502E2" w:rsidP="00306CFE">
    <w:pPr>
      <w:pStyle w:val="EN-TTE"/>
    </w:pPr>
    <w:r w:rsidRPr="00062088">
      <w:t>PRESSEMITTEILUNG</w:t>
    </w:r>
  </w:p>
  <w:p w14:paraId="64BB4E22" w14:textId="77777777" w:rsidR="00B41716" w:rsidRPr="00062088" w:rsidRDefault="00B41716" w:rsidP="00306CFE">
    <w:pPr>
      <w:pStyle w:val="EN-TTE"/>
    </w:pPr>
  </w:p>
  <w:p w14:paraId="00B15FB9" w14:textId="77777777" w:rsidR="00B41716" w:rsidRPr="00062088"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785928578">
    <w:abstractNumId w:val="3"/>
  </w:num>
  <w:num w:numId="2" w16cid:durableId="1989436574">
    <w:abstractNumId w:val="2"/>
  </w:num>
  <w:num w:numId="3" w16cid:durableId="1102458569">
    <w:abstractNumId w:val="1"/>
  </w:num>
  <w:num w:numId="4" w16cid:durableId="1698845920">
    <w:abstractNumId w:val="5"/>
  </w:num>
  <w:num w:numId="5" w16cid:durableId="236669811">
    <w:abstractNumId w:val="6"/>
  </w:num>
  <w:num w:numId="6" w16cid:durableId="746390896">
    <w:abstractNumId w:val="0"/>
  </w:num>
  <w:num w:numId="7" w16cid:durableId="1524437106">
    <w:abstractNumId w:val="4"/>
  </w:num>
  <w:num w:numId="8" w16cid:durableId="377553024">
    <w:abstractNumId w:val="4"/>
  </w:num>
  <w:num w:numId="9" w16cid:durableId="2019496976">
    <w:abstractNumId w:val="0"/>
    <w:lvlOverride w:ilvl="0">
      <w:startOverride w:val="1"/>
    </w:lvlOverride>
  </w:num>
  <w:num w:numId="10" w16cid:durableId="18443901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05CA7"/>
    <w:rsid w:val="00014077"/>
    <w:rsid w:val="00015885"/>
    <w:rsid w:val="00026FEF"/>
    <w:rsid w:val="0004113B"/>
    <w:rsid w:val="0004487A"/>
    <w:rsid w:val="00045542"/>
    <w:rsid w:val="00052E97"/>
    <w:rsid w:val="00053870"/>
    <w:rsid w:val="00060B3E"/>
    <w:rsid w:val="0006144E"/>
    <w:rsid w:val="00062088"/>
    <w:rsid w:val="000719FE"/>
    <w:rsid w:val="000763A6"/>
    <w:rsid w:val="0007788B"/>
    <w:rsid w:val="00080BB1"/>
    <w:rsid w:val="00080EA1"/>
    <w:rsid w:val="00082295"/>
    <w:rsid w:val="0008530A"/>
    <w:rsid w:val="000877AE"/>
    <w:rsid w:val="000909E6"/>
    <w:rsid w:val="00091CA3"/>
    <w:rsid w:val="00094A14"/>
    <w:rsid w:val="000A51A5"/>
    <w:rsid w:val="000A71D9"/>
    <w:rsid w:val="000C0D8D"/>
    <w:rsid w:val="000C20DD"/>
    <w:rsid w:val="000D1907"/>
    <w:rsid w:val="000D42A6"/>
    <w:rsid w:val="000D5B7E"/>
    <w:rsid w:val="000E5053"/>
    <w:rsid w:val="000F4270"/>
    <w:rsid w:val="00102AA9"/>
    <w:rsid w:val="00103140"/>
    <w:rsid w:val="00105206"/>
    <w:rsid w:val="0011034D"/>
    <w:rsid w:val="00110A85"/>
    <w:rsid w:val="001131F5"/>
    <w:rsid w:val="00117D4E"/>
    <w:rsid w:val="00125419"/>
    <w:rsid w:val="00126A99"/>
    <w:rsid w:val="001318C2"/>
    <w:rsid w:val="001326F8"/>
    <w:rsid w:val="00140B90"/>
    <w:rsid w:val="00143991"/>
    <w:rsid w:val="00151977"/>
    <w:rsid w:val="001519ED"/>
    <w:rsid w:val="00151BE8"/>
    <w:rsid w:val="00160AE4"/>
    <w:rsid w:val="0016103F"/>
    <w:rsid w:val="00176659"/>
    <w:rsid w:val="00182A09"/>
    <w:rsid w:val="001A690C"/>
    <w:rsid w:val="001B1EC6"/>
    <w:rsid w:val="001B35F6"/>
    <w:rsid w:val="001C245B"/>
    <w:rsid w:val="001C5CA0"/>
    <w:rsid w:val="001D1B67"/>
    <w:rsid w:val="001D7A7E"/>
    <w:rsid w:val="001E257C"/>
    <w:rsid w:val="001E526A"/>
    <w:rsid w:val="001F1378"/>
    <w:rsid w:val="00200508"/>
    <w:rsid w:val="00200B4B"/>
    <w:rsid w:val="00213B8A"/>
    <w:rsid w:val="00220C64"/>
    <w:rsid w:val="00222322"/>
    <w:rsid w:val="00240CD4"/>
    <w:rsid w:val="002431E6"/>
    <w:rsid w:val="00244C3E"/>
    <w:rsid w:val="002454E7"/>
    <w:rsid w:val="00253C78"/>
    <w:rsid w:val="002542A7"/>
    <w:rsid w:val="002551FC"/>
    <w:rsid w:val="0026050C"/>
    <w:rsid w:val="002630F6"/>
    <w:rsid w:val="00272129"/>
    <w:rsid w:val="00277F2B"/>
    <w:rsid w:val="00290E32"/>
    <w:rsid w:val="002A582A"/>
    <w:rsid w:val="002A5A24"/>
    <w:rsid w:val="002B3242"/>
    <w:rsid w:val="002B599F"/>
    <w:rsid w:val="002B662D"/>
    <w:rsid w:val="002B73FB"/>
    <w:rsid w:val="002C1EE4"/>
    <w:rsid w:val="002C3123"/>
    <w:rsid w:val="002C3E8C"/>
    <w:rsid w:val="002E44C6"/>
    <w:rsid w:val="002E6441"/>
    <w:rsid w:val="002F0896"/>
    <w:rsid w:val="002F648A"/>
    <w:rsid w:val="00306CFE"/>
    <w:rsid w:val="00320015"/>
    <w:rsid w:val="00320BFE"/>
    <w:rsid w:val="00325286"/>
    <w:rsid w:val="00327D77"/>
    <w:rsid w:val="0033400C"/>
    <w:rsid w:val="00334113"/>
    <w:rsid w:val="00340D0A"/>
    <w:rsid w:val="0034600D"/>
    <w:rsid w:val="00351F2A"/>
    <w:rsid w:val="003559CE"/>
    <w:rsid w:val="00355AA4"/>
    <w:rsid w:val="00356828"/>
    <w:rsid w:val="00357E00"/>
    <w:rsid w:val="0036740C"/>
    <w:rsid w:val="003674A0"/>
    <w:rsid w:val="003812F0"/>
    <w:rsid w:val="00381A05"/>
    <w:rsid w:val="00384185"/>
    <w:rsid w:val="003862CE"/>
    <w:rsid w:val="00386760"/>
    <w:rsid w:val="00393F7F"/>
    <w:rsid w:val="003A5D02"/>
    <w:rsid w:val="003A6AFF"/>
    <w:rsid w:val="003B4C44"/>
    <w:rsid w:val="003B60EE"/>
    <w:rsid w:val="003B6859"/>
    <w:rsid w:val="003D1A8A"/>
    <w:rsid w:val="003D6D34"/>
    <w:rsid w:val="003E7923"/>
    <w:rsid w:val="003F2BC0"/>
    <w:rsid w:val="004004B8"/>
    <w:rsid w:val="004060D1"/>
    <w:rsid w:val="00406BB2"/>
    <w:rsid w:val="004227F0"/>
    <w:rsid w:val="0042390E"/>
    <w:rsid w:val="004316C5"/>
    <w:rsid w:val="00432A58"/>
    <w:rsid w:val="00433B81"/>
    <w:rsid w:val="00437569"/>
    <w:rsid w:val="004417C3"/>
    <w:rsid w:val="00450AD6"/>
    <w:rsid w:val="00460145"/>
    <w:rsid w:val="004613DB"/>
    <w:rsid w:val="004763DF"/>
    <w:rsid w:val="004824CA"/>
    <w:rsid w:val="00486B0F"/>
    <w:rsid w:val="00486D29"/>
    <w:rsid w:val="004A5272"/>
    <w:rsid w:val="004A7936"/>
    <w:rsid w:val="004C4312"/>
    <w:rsid w:val="004C49F0"/>
    <w:rsid w:val="004D38EE"/>
    <w:rsid w:val="004F5FC3"/>
    <w:rsid w:val="004F73B5"/>
    <w:rsid w:val="004F7DDE"/>
    <w:rsid w:val="00502FAC"/>
    <w:rsid w:val="00514BBC"/>
    <w:rsid w:val="00520796"/>
    <w:rsid w:val="00520EA3"/>
    <w:rsid w:val="00527A2F"/>
    <w:rsid w:val="0053303F"/>
    <w:rsid w:val="005335B0"/>
    <w:rsid w:val="00534A4E"/>
    <w:rsid w:val="00554443"/>
    <w:rsid w:val="005544DF"/>
    <w:rsid w:val="00560EBA"/>
    <w:rsid w:val="00565053"/>
    <w:rsid w:val="005752AD"/>
    <w:rsid w:val="00576028"/>
    <w:rsid w:val="00585CB8"/>
    <w:rsid w:val="00591319"/>
    <w:rsid w:val="00593F03"/>
    <w:rsid w:val="005A3905"/>
    <w:rsid w:val="005C004F"/>
    <w:rsid w:val="005C7C09"/>
    <w:rsid w:val="005D1DAF"/>
    <w:rsid w:val="005D436A"/>
    <w:rsid w:val="005D729E"/>
    <w:rsid w:val="005E15CB"/>
    <w:rsid w:val="005E6F1D"/>
    <w:rsid w:val="005E708A"/>
    <w:rsid w:val="005F7902"/>
    <w:rsid w:val="00602079"/>
    <w:rsid w:val="006036AE"/>
    <w:rsid w:val="00614924"/>
    <w:rsid w:val="00617B51"/>
    <w:rsid w:val="00617B5C"/>
    <w:rsid w:val="00636817"/>
    <w:rsid w:val="00650FB3"/>
    <w:rsid w:val="0065448B"/>
    <w:rsid w:val="00655B89"/>
    <w:rsid w:val="006602AF"/>
    <w:rsid w:val="00672BA1"/>
    <w:rsid w:val="00674E2A"/>
    <w:rsid w:val="006803B0"/>
    <w:rsid w:val="00683E86"/>
    <w:rsid w:val="006854E2"/>
    <w:rsid w:val="00686A96"/>
    <w:rsid w:val="006927BA"/>
    <w:rsid w:val="00693D3B"/>
    <w:rsid w:val="00694C3C"/>
    <w:rsid w:val="006B0D74"/>
    <w:rsid w:val="006C5F3C"/>
    <w:rsid w:val="006C64DC"/>
    <w:rsid w:val="006D44FF"/>
    <w:rsid w:val="006D549C"/>
    <w:rsid w:val="006D5B22"/>
    <w:rsid w:val="006E7AAC"/>
    <w:rsid w:val="006F2876"/>
    <w:rsid w:val="00703E09"/>
    <w:rsid w:val="00707418"/>
    <w:rsid w:val="00722DFB"/>
    <w:rsid w:val="00723E16"/>
    <w:rsid w:val="0072457D"/>
    <w:rsid w:val="00732289"/>
    <w:rsid w:val="00732742"/>
    <w:rsid w:val="0073435A"/>
    <w:rsid w:val="007366F4"/>
    <w:rsid w:val="007378D5"/>
    <w:rsid w:val="007407FE"/>
    <w:rsid w:val="00745705"/>
    <w:rsid w:val="0076136C"/>
    <w:rsid w:val="00765DA0"/>
    <w:rsid w:val="00777283"/>
    <w:rsid w:val="0077765C"/>
    <w:rsid w:val="007804DE"/>
    <w:rsid w:val="00782AA8"/>
    <w:rsid w:val="00782D81"/>
    <w:rsid w:val="00782FC5"/>
    <w:rsid w:val="00794A0D"/>
    <w:rsid w:val="0079537D"/>
    <w:rsid w:val="007A69A3"/>
    <w:rsid w:val="007B07E2"/>
    <w:rsid w:val="007D1AE6"/>
    <w:rsid w:val="007E179F"/>
    <w:rsid w:val="007E49FE"/>
    <w:rsid w:val="00812F08"/>
    <w:rsid w:val="0081448E"/>
    <w:rsid w:val="008359F5"/>
    <w:rsid w:val="00851100"/>
    <w:rsid w:val="008604F7"/>
    <w:rsid w:val="0086545D"/>
    <w:rsid w:val="00867111"/>
    <w:rsid w:val="00876292"/>
    <w:rsid w:val="00891344"/>
    <w:rsid w:val="00897FF1"/>
    <w:rsid w:val="008A1038"/>
    <w:rsid w:val="008A322C"/>
    <w:rsid w:val="008A4298"/>
    <w:rsid w:val="008A6107"/>
    <w:rsid w:val="008B054D"/>
    <w:rsid w:val="008B4C26"/>
    <w:rsid w:val="008B5C42"/>
    <w:rsid w:val="008C39A5"/>
    <w:rsid w:val="008D2167"/>
    <w:rsid w:val="008D4301"/>
    <w:rsid w:val="008D5A0C"/>
    <w:rsid w:val="008E5A48"/>
    <w:rsid w:val="008F0846"/>
    <w:rsid w:val="00904E02"/>
    <w:rsid w:val="009124AC"/>
    <w:rsid w:val="00912747"/>
    <w:rsid w:val="0091587D"/>
    <w:rsid w:val="00917C1E"/>
    <w:rsid w:val="0092541F"/>
    <w:rsid w:val="009276C9"/>
    <w:rsid w:val="00930B59"/>
    <w:rsid w:val="0093223E"/>
    <w:rsid w:val="0093253C"/>
    <w:rsid w:val="00933D60"/>
    <w:rsid w:val="00940576"/>
    <w:rsid w:val="00942B62"/>
    <w:rsid w:val="00945CFC"/>
    <w:rsid w:val="00950942"/>
    <w:rsid w:val="00952B48"/>
    <w:rsid w:val="00954BAE"/>
    <w:rsid w:val="00961110"/>
    <w:rsid w:val="00964C8F"/>
    <w:rsid w:val="00965EDD"/>
    <w:rsid w:val="009709F6"/>
    <w:rsid w:val="00974E85"/>
    <w:rsid w:val="009758B0"/>
    <w:rsid w:val="00982E9A"/>
    <w:rsid w:val="00985D78"/>
    <w:rsid w:val="009978B2"/>
    <w:rsid w:val="009A21D4"/>
    <w:rsid w:val="009A22F2"/>
    <w:rsid w:val="009A5B64"/>
    <w:rsid w:val="009C1280"/>
    <w:rsid w:val="009C27EE"/>
    <w:rsid w:val="009C28F8"/>
    <w:rsid w:val="009E0AD3"/>
    <w:rsid w:val="009E5D76"/>
    <w:rsid w:val="009F343E"/>
    <w:rsid w:val="009F7BC7"/>
    <w:rsid w:val="00A00310"/>
    <w:rsid w:val="00A04ADF"/>
    <w:rsid w:val="00A04D37"/>
    <w:rsid w:val="00A110EF"/>
    <w:rsid w:val="00A11F80"/>
    <w:rsid w:val="00A27249"/>
    <w:rsid w:val="00A30F2D"/>
    <w:rsid w:val="00A3592B"/>
    <w:rsid w:val="00A42ECC"/>
    <w:rsid w:val="00A45048"/>
    <w:rsid w:val="00A53F2D"/>
    <w:rsid w:val="00A5715D"/>
    <w:rsid w:val="00A65260"/>
    <w:rsid w:val="00A82BC5"/>
    <w:rsid w:val="00A92DF5"/>
    <w:rsid w:val="00A959F9"/>
    <w:rsid w:val="00AA503F"/>
    <w:rsid w:val="00AC3574"/>
    <w:rsid w:val="00AC61DE"/>
    <w:rsid w:val="00AD7457"/>
    <w:rsid w:val="00AF092F"/>
    <w:rsid w:val="00AF1FD6"/>
    <w:rsid w:val="00AF3E5D"/>
    <w:rsid w:val="00B039E6"/>
    <w:rsid w:val="00B05FCA"/>
    <w:rsid w:val="00B16F7F"/>
    <w:rsid w:val="00B2061E"/>
    <w:rsid w:val="00B21AC3"/>
    <w:rsid w:val="00B325D3"/>
    <w:rsid w:val="00B33F4B"/>
    <w:rsid w:val="00B41716"/>
    <w:rsid w:val="00B45858"/>
    <w:rsid w:val="00B53B70"/>
    <w:rsid w:val="00B53F0B"/>
    <w:rsid w:val="00B7001C"/>
    <w:rsid w:val="00B74314"/>
    <w:rsid w:val="00B75CCB"/>
    <w:rsid w:val="00B822D0"/>
    <w:rsid w:val="00B83E7D"/>
    <w:rsid w:val="00B849BB"/>
    <w:rsid w:val="00BA5F13"/>
    <w:rsid w:val="00BA69CD"/>
    <w:rsid w:val="00BA7923"/>
    <w:rsid w:val="00BB20AF"/>
    <w:rsid w:val="00BC0320"/>
    <w:rsid w:val="00BC1428"/>
    <w:rsid w:val="00BC2616"/>
    <w:rsid w:val="00BC39EA"/>
    <w:rsid w:val="00BC504D"/>
    <w:rsid w:val="00BC7E45"/>
    <w:rsid w:val="00BD78A5"/>
    <w:rsid w:val="00BE1EEB"/>
    <w:rsid w:val="00BF1CBF"/>
    <w:rsid w:val="00BF64CA"/>
    <w:rsid w:val="00C02167"/>
    <w:rsid w:val="00C02FB8"/>
    <w:rsid w:val="00C05379"/>
    <w:rsid w:val="00C1279D"/>
    <w:rsid w:val="00C1287E"/>
    <w:rsid w:val="00C178AC"/>
    <w:rsid w:val="00C269DB"/>
    <w:rsid w:val="00C272C9"/>
    <w:rsid w:val="00C40236"/>
    <w:rsid w:val="00C40AE6"/>
    <w:rsid w:val="00C53304"/>
    <w:rsid w:val="00C57F90"/>
    <w:rsid w:val="00C60DF4"/>
    <w:rsid w:val="00C70AE5"/>
    <w:rsid w:val="00C7246F"/>
    <w:rsid w:val="00C7734D"/>
    <w:rsid w:val="00C83D27"/>
    <w:rsid w:val="00C90EF2"/>
    <w:rsid w:val="00C93786"/>
    <w:rsid w:val="00CB0F83"/>
    <w:rsid w:val="00CB3091"/>
    <w:rsid w:val="00CB440F"/>
    <w:rsid w:val="00CB4EB8"/>
    <w:rsid w:val="00CB5337"/>
    <w:rsid w:val="00CB591A"/>
    <w:rsid w:val="00CB5E3B"/>
    <w:rsid w:val="00CC17B0"/>
    <w:rsid w:val="00CD2E48"/>
    <w:rsid w:val="00CD3A3D"/>
    <w:rsid w:val="00CD5127"/>
    <w:rsid w:val="00CF6C92"/>
    <w:rsid w:val="00D01A62"/>
    <w:rsid w:val="00D0305E"/>
    <w:rsid w:val="00D035E0"/>
    <w:rsid w:val="00D0371A"/>
    <w:rsid w:val="00D03BDF"/>
    <w:rsid w:val="00D232DD"/>
    <w:rsid w:val="00D257DA"/>
    <w:rsid w:val="00D25F07"/>
    <w:rsid w:val="00D25F84"/>
    <w:rsid w:val="00D302AF"/>
    <w:rsid w:val="00D347D8"/>
    <w:rsid w:val="00D36BD3"/>
    <w:rsid w:val="00D37ED8"/>
    <w:rsid w:val="00D47858"/>
    <w:rsid w:val="00D47BCE"/>
    <w:rsid w:val="00D502E2"/>
    <w:rsid w:val="00D54EFA"/>
    <w:rsid w:val="00D57198"/>
    <w:rsid w:val="00D828A4"/>
    <w:rsid w:val="00D9502A"/>
    <w:rsid w:val="00D95FAA"/>
    <w:rsid w:val="00D97680"/>
    <w:rsid w:val="00DA26ED"/>
    <w:rsid w:val="00DB797D"/>
    <w:rsid w:val="00DC1960"/>
    <w:rsid w:val="00DC3F2A"/>
    <w:rsid w:val="00DC66F0"/>
    <w:rsid w:val="00DE0366"/>
    <w:rsid w:val="00DE162B"/>
    <w:rsid w:val="00DF26FF"/>
    <w:rsid w:val="00E01136"/>
    <w:rsid w:val="00E03326"/>
    <w:rsid w:val="00E0426C"/>
    <w:rsid w:val="00E104F8"/>
    <w:rsid w:val="00E16B50"/>
    <w:rsid w:val="00E1782E"/>
    <w:rsid w:val="00E20350"/>
    <w:rsid w:val="00E27317"/>
    <w:rsid w:val="00E32ACF"/>
    <w:rsid w:val="00E32E05"/>
    <w:rsid w:val="00E35AFE"/>
    <w:rsid w:val="00E42ADF"/>
    <w:rsid w:val="00E5479F"/>
    <w:rsid w:val="00E556FB"/>
    <w:rsid w:val="00E64175"/>
    <w:rsid w:val="00E72B80"/>
    <w:rsid w:val="00E761D9"/>
    <w:rsid w:val="00E80694"/>
    <w:rsid w:val="00E90522"/>
    <w:rsid w:val="00E90C6E"/>
    <w:rsid w:val="00E91069"/>
    <w:rsid w:val="00E97553"/>
    <w:rsid w:val="00E97F7E"/>
    <w:rsid w:val="00EB62F7"/>
    <w:rsid w:val="00EB6F9C"/>
    <w:rsid w:val="00EE15A5"/>
    <w:rsid w:val="00F12168"/>
    <w:rsid w:val="00F21411"/>
    <w:rsid w:val="00F21881"/>
    <w:rsid w:val="00F27B75"/>
    <w:rsid w:val="00F37D7C"/>
    <w:rsid w:val="00F444F1"/>
    <w:rsid w:val="00F53356"/>
    <w:rsid w:val="00F64252"/>
    <w:rsid w:val="00F667FA"/>
    <w:rsid w:val="00F7030C"/>
    <w:rsid w:val="00F72A6C"/>
    <w:rsid w:val="00F736ED"/>
    <w:rsid w:val="00F74A91"/>
    <w:rsid w:val="00F864A3"/>
    <w:rsid w:val="00F9012A"/>
    <w:rsid w:val="00FA065D"/>
    <w:rsid w:val="00FA3BDE"/>
    <w:rsid w:val="00FA3F71"/>
    <w:rsid w:val="00FA602E"/>
    <w:rsid w:val="00FB6A7B"/>
    <w:rsid w:val="00FC46C2"/>
    <w:rsid w:val="00FC484D"/>
    <w:rsid w:val="00FD2C66"/>
    <w:rsid w:val="00FD47DF"/>
    <w:rsid w:val="00FD6C02"/>
    <w:rsid w:val="00FE7BB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D277B5"/>
  <w15:chartTrackingRefBased/>
  <w15:docId w15:val="{B5857F7E-92D2-42DF-A3E9-EA6967EA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0AE4"/>
    <w:rPr>
      <w:lang w:val="de-DE"/>
    </w:rPr>
  </w:style>
  <w:style w:type="paragraph" w:styleId="berschrift1">
    <w:name w:val="heading 1"/>
    <w:basedOn w:val="Standard"/>
    <w:next w:val="Textkrper"/>
    <w:link w:val="berschrift1Zchn"/>
    <w:qFormat/>
    <w:rsid w:val="00FD47DF"/>
    <w:pPr>
      <w:keepNext/>
      <w:widowControl w:val="0"/>
      <w:tabs>
        <w:tab w:val="num" w:pos="0"/>
      </w:tabs>
      <w:suppressAutoHyphens/>
      <w:spacing w:before="240" w:after="120" w:line="240" w:lineRule="auto"/>
      <w:ind w:left="432" w:hanging="432"/>
      <w:outlineLvl w:val="0"/>
    </w:pPr>
    <w:rPr>
      <w:rFonts w:ascii="Times New Roman" w:eastAsia="Microsoft YaHei" w:hAnsi="Times New Roman" w:cs="Mangal"/>
      <w:b/>
      <w:bCs/>
      <w:kern w:val="2"/>
      <w:sz w:val="32"/>
      <w:szCs w:val="32"/>
      <w:lang w:val="fr-FR" w:eastAsia="hi-IN" w:bidi="hi-I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47BC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7BCE"/>
  </w:style>
  <w:style w:type="paragraph" w:styleId="Fuzeile">
    <w:name w:val="footer"/>
    <w:basedOn w:val="Standard"/>
    <w:link w:val="FuzeileZchn"/>
    <w:uiPriority w:val="99"/>
    <w:unhideWhenUsed/>
    <w:rsid w:val="00D47BC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7BCE"/>
  </w:style>
  <w:style w:type="character" w:styleId="Platzhaltertext">
    <w:name w:val="Placeholder Text"/>
    <w:basedOn w:val="Absatz-Standardschriftart"/>
    <w:uiPriority w:val="99"/>
    <w:semiHidden/>
    <w:rsid w:val="0016103F"/>
    <w:rPr>
      <w:color w:val="808080"/>
    </w:rPr>
  </w:style>
  <w:style w:type="paragraph" w:styleId="Textkrper">
    <w:name w:val="Body Text"/>
    <w:basedOn w:val="Standard"/>
    <w:link w:val="TextkrperZchn"/>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TextkrperZchn">
    <w:name w:val="Textkörper Zchn"/>
    <w:basedOn w:val="Absatz-Standardschriftart"/>
    <w:link w:val="Textkrper"/>
    <w:rsid w:val="008E5A48"/>
    <w:rPr>
      <w:rFonts w:ascii="Times New Roman" w:eastAsia="SimSun" w:hAnsi="Times New Roman" w:cs="Mangal"/>
      <w:kern w:val="1"/>
      <w:sz w:val="24"/>
      <w:szCs w:val="24"/>
      <w:lang w:val="fr-FR" w:eastAsia="hi-IN" w:bidi="hi-IN"/>
    </w:rPr>
  </w:style>
  <w:style w:type="paragraph" w:customStyle="1" w:styleId="TITRE">
    <w:name w:val="TITRE"/>
    <w:basedOn w:val="Standard"/>
    <w:qFormat/>
    <w:rsid w:val="00306CFE"/>
    <w:rPr>
      <w:b/>
      <w:sz w:val="28"/>
    </w:rPr>
  </w:style>
  <w:style w:type="paragraph" w:customStyle="1" w:styleId="CHAPEAUINTRO">
    <w:name w:val="CHAPEAU/INTRO"/>
    <w:basedOn w:val="Standard"/>
    <w:qFormat/>
    <w:rsid w:val="00306CFE"/>
    <w:rPr>
      <w:b/>
      <w:lang w:val="en-GB"/>
    </w:rPr>
  </w:style>
  <w:style w:type="paragraph" w:customStyle="1" w:styleId="TEXTE">
    <w:name w:val="TEXTE"/>
    <w:basedOn w:val="Standard"/>
    <w:qFormat/>
    <w:rsid w:val="00306CFE"/>
    <w:pPr>
      <w:spacing w:line="240" w:lineRule="auto"/>
    </w:pPr>
    <w:rPr>
      <w:rFonts w:cs="Arial"/>
      <w:szCs w:val="20"/>
      <w:lang w:val="en-GB"/>
    </w:rPr>
  </w:style>
  <w:style w:type="paragraph" w:customStyle="1" w:styleId="SOUS-TITRE">
    <w:name w:val="SOUS-TITRE"/>
    <w:basedOn w:val="Standard"/>
    <w:qFormat/>
    <w:rsid w:val="00306CFE"/>
    <w:pPr>
      <w:spacing w:line="240" w:lineRule="auto"/>
    </w:pPr>
    <w:rPr>
      <w:rFonts w:cs="Arial"/>
      <w:b/>
      <w:sz w:val="22"/>
      <w:szCs w:val="20"/>
      <w:lang w:val="en-GB"/>
    </w:rPr>
  </w:style>
  <w:style w:type="paragraph" w:customStyle="1" w:styleId="EN-TTE">
    <w:name w:val="EN-TÊTE"/>
    <w:basedOn w:val="Kopfzeile"/>
    <w:qFormat/>
    <w:rsid w:val="00306CFE"/>
    <w:rPr>
      <w:color w:val="808080" w:themeColor="background1" w:themeShade="80"/>
    </w:rPr>
  </w:style>
  <w:style w:type="paragraph" w:customStyle="1" w:styleId="DIFFUSION">
    <w:name w:val="DIFFUSION"/>
    <w:basedOn w:val="Kopfzeile"/>
    <w:qFormat/>
    <w:rsid w:val="00306CFE"/>
    <w:rPr>
      <w:color w:val="808080" w:themeColor="background1" w:themeShade="80"/>
      <w:lang w:val="en-GB"/>
    </w:rPr>
  </w:style>
  <w:style w:type="paragraph" w:styleId="Sprechblasentext">
    <w:name w:val="Balloon Text"/>
    <w:basedOn w:val="Standard"/>
    <w:link w:val="SprechblasentextZchn"/>
    <w:uiPriority w:val="99"/>
    <w:semiHidden/>
    <w:unhideWhenUsed/>
    <w:rsid w:val="002431E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Standard"/>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Hervorhebung">
    <w:name w:val="Emphasis"/>
    <w:qFormat/>
    <w:rsid w:val="006B0D74"/>
    <w:rPr>
      <w:i/>
      <w:iCs/>
    </w:rPr>
  </w:style>
  <w:style w:type="paragraph" w:styleId="Kommentartext">
    <w:name w:val="annotation text"/>
    <w:basedOn w:val="Standard"/>
    <w:link w:val="KommentartextZchn"/>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KommentartextZchn">
    <w:name w:val="Kommentartext Zchn"/>
    <w:basedOn w:val="Absatz-Standardschriftart"/>
    <w:link w:val="Kommentartext"/>
    <w:uiPriority w:val="99"/>
    <w:rsid w:val="002454E7"/>
    <w:rPr>
      <w:rFonts w:ascii="Times New Roman" w:eastAsia="SimSun" w:hAnsi="Times New Roman" w:cs="Mangal"/>
      <w:kern w:val="1"/>
      <w:szCs w:val="18"/>
      <w:lang w:val="en-GB" w:eastAsia="hi-IN" w:bidi="hi-IN"/>
    </w:rPr>
  </w:style>
  <w:style w:type="paragraph" w:styleId="Listenabsatz">
    <w:name w:val="List Paragraph"/>
    <w:basedOn w:val="Standard"/>
    <w:uiPriority w:val="34"/>
    <w:qFormat/>
    <w:rsid w:val="002454E7"/>
    <w:pPr>
      <w:ind w:left="720"/>
      <w:contextualSpacing/>
    </w:pPr>
  </w:style>
  <w:style w:type="character" w:customStyle="1" w:styleId="berschrift1Zchn">
    <w:name w:val="Überschrift 1 Zchn"/>
    <w:basedOn w:val="Absatz-Standardschriftart"/>
    <w:link w:val="berschrift1"/>
    <w:rsid w:val="00FD47DF"/>
    <w:rPr>
      <w:rFonts w:ascii="Times New Roman" w:eastAsia="Microsoft YaHei" w:hAnsi="Times New Roman" w:cs="Mangal"/>
      <w:b/>
      <w:bCs/>
      <w:kern w:val="2"/>
      <w:sz w:val="32"/>
      <w:szCs w:val="32"/>
      <w:lang w:val="fr-FR" w:eastAsia="hi-IN" w:bidi="hi-IN"/>
    </w:rPr>
  </w:style>
  <w:style w:type="paragraph" w:styleId="berarbeitung">
    <w:name w:val="Revision"/>
    <w:hidden/>
    <w:uiPriority w:val="99"/>
    <w:semiHidden/>
    <w:rsid w:val="00FA3F71"/>
    <w:pPr>
      <w:spacing w:line="240" w:lineRule="auto"/>
    </w:pPr>
  </w:style>
  <w:style w:type="character" w:styleId="Kommentarzeichen">
    <w:name w:val="annotation reference"/>
    <w:basedOn w:val="Absatz-Standardschriftart"/>
    <w:uiPriority w:val="99"/>
    <w:semiHidden/>
    <w:unhideWhenUsed/>
    <w:rsid w:val="00FA3F71"/>
    <w:rPr>
      <w:sz w:val="16"/>
      <w:szCs w:val="16"/>
    </w:rPr>
  </w:style>
  <w:style w:type="paragraph" w:styleId="Kommentarthema">
    <w:name w:val="annotation subject"/>
    <w:basedOn w:val="Kommentartext"/>
    <w:next w:val="Kommentartext"/>
    <w:link w:val="KommentarthemaZchn"/>
    <w:uiPriority w:val="99"/>
    <w:semiHidden/>
    <w:unhideWhenUsed/>
    <w:rsid w:val="00FA3F71"/>
    <w:pPr>
      <w:widowControl/>
      <w:suppressAutoHyphens w:val="0"/>
    </w:pPr>
    <w:rPr>
      <w:rFonts w:ascii="Arial" w:eastAsiaTheme="minorHAnsi" w:hAnsi="Arial" w:cstheme="minorBidi"/>
      <w:b/>
      <w:bCs/>
      <w:kern w:val="0"/>
      <w:szCs w:val="20"/>
      <w:lang w:val="fr-CH" w:eastAsia="en-US" w:bidi="ar-SA"/>
    </w:rPr>
  </w:style>
  <w:style w:type="character" w:customStyle="1" w:styleId="KommentarthemaZchn">
    <w:name w:val="Kommentarthema Zchn"/>
    <w:basedOn w:val="KommentartextZchn"/>
    <w:link w:val="Kommentarthema"/>
    <w:uiPriority w:val="99"/>
    <w:semiHidden/>
    <w:rsid w:val="00FA3F71"/>
    <w:rPr>
      <w:rFonts w:ascii="Times New Roman" w:eastAsia="SimSun" w:hAnsi="Times New Roman" w:cs="Mangal"/>
      <w:b/>
      <w:bCs/>
      <w:kern w:val="1"/>
      <w:szCs w:val="20"/>
      <w:lang w:val="en-GB" w:eastAsia="hi-IN" w:bidi="hi-IN"/>
    </w:rPr>
  </w:style>
  <w:style w:type="character" w:styleId="Hyperlink">
    <w:name w:val="Hyperlink"/>
    <w:basedOn w:val="Absatz-Standardschriftart"/>
    <w:uiPriority w:val="99"/>
    <w:unhideWhenUsed/>
    <w:rsid w:val="00E91069"/>
    <w:rPr>
      <w:color w:val="0563C1" w:themeColor="hyperlink"/>
      <w:u w:val="single"/>
    </w:rPr>
  </w:style>
  <w:style w:type="character" w:styleId="NichtaufgelsteErwhnung">
    <w:name w:val="Unresolved Mention"/>
    <w:basedOn w:val="Absatz-Standardschriftart"/>
    <w:uiPriority w:val="99"/>
    <w:semiHidden/>
    <w:unhideWhenUsed/>
    <w:rsid w:val="00E91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057902">
      <w:bodyDiv w:val="1"/>
      <w:marLeft w:val="0"/>
      <w:marRight w:val="0"/>
      <w:marTop w:val="0"/>
      <w:marBottom w:val="0"/>
      <w:divBdr>
        <w:top w:val="none" w:sz="0" w:space="0" w:color="auto"/>
        <w:left w:val="none" w:sz="0" w:space="0" w:color="auto"/>
        <w:bottom w:val="none" w:sz="0" w:space="0" w:color="auto"/>
        <w:right w:val="none" w:sz="0" w:space="0" w:color="auto"/>
      </w:divBdr>
    </w:div>
    <w:div w:id="906691177">
      <w:bodyDiv w:val="1"/>
      <w:marLeft w:val="0"/>
      <w:marRight w:val="0"/>
      <w:marTop w:val="0"/>
      <w:marBottom w:val="0"/>
      <w:divBdr>
        <w:top w:val="none" w:sz="0" w:space="0" w:color="auto"/>
        <w:left w:val="none" w:sz="0" w:space="0" w:color="auto"/>
        <w:bottom w:val="none" w:sz="0" w:space="0" w:color="auto"/>
        <w:right w:val="none" w:sz="0" w:space="0" w:color="auto"/>
      </w:divBdr>
    </w:div>
    <w:div w:id="1245870781">
      <w:bodyDiv w:val="1"/>
      <w:marLeft w:val="0"/>
      <w:marRight w:val="0"/>
      <w:marTop w:val="0"/>
      <w:marBottom w:val="0"/>
      <w:divBdr>
        <w:top w:val="none" w:sz="0" w:space="0" w:color="auto"/>
        <w:left w:val="none" w:sz="0" w:space="0" w:color="auto"/>
        <w:bottom w:val="none" w:sz="0" w:space="0" w:color="auto"/>
        <w:right w:val="none" w:sz="0" w:space="0" w:color="auto"/>
      </w:divBdr>
    </w:div>
    <w:div w:id="20748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710</Characters>
  <Application>Microsoft Office Word</Application>
  <DocSecurity>0</DocSecurity>
  <Lines>39</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OLEX SA</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HERMANNS Lucas</cp:lastModifiedBy>
  <cp:revision>8</cp:revision>
  <cp:lastPrinted>2023-12-14T12:38:00Z</cp:lastPrinted>
  <dcterms:created xsi:type="dcterms:W3CDTF">2026-05-04T07:38:00Z</dcterms:created>
  <dcterms:modified xsi:type="dcterms:W3CDTF">2026-05-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3-12-17T10:31:57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